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  铁骑踏出的强悍帝国</w:t>
      </w:r>
    </w:p>
    <w:p>
      <w:r>
        <w:t>作者：龚书铎，刘德麟主编</w:t>
      </w:r>
    </w:p>
    <w:p>
      <w:r>
        <w:t>出版社：北京：北京联合出版公司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元  铁骑踏出的强悍帝国 评论地址：https://www.jiaokey.com/book/detail/1303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